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F97C" w14:textId="438FC688" w:rsidR="00837F3F" w:rsidRPr="00E76193" w:rsidRDefault="005D5641" w:rsidP="00E76193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eastAsia="ar-SA"/>
        </w:rPr>
      </w:pPr>
      <w:r w:rsidRPr="00E76193">
        <w:rPr>
          <w:rFonts w:ascii="Garamond" w:hAnsi="Garamond" w:cs="Arial"/>
          <w:b/>
          <w:bCs/>
          <w:sz w:val="24"/>
          <w:szCs w:val="24"/>
        </w:rPr>
        <w:t>OGGETTO:</w:t>
      </w:r>
      <w:r w:rsidRPr="00E76193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E76193">
        <w:rPr>
          <w:rFonts w:ascii="Garamond" w:hAnsi="Garamond" w:cs="Arial"/>
          <w:bCs/>
          <w:sz w:val="24"/>
          <w:szCs w:val="24"/>
        </w:rPr>
        <w:t xml:space="preserve">Domanda di partecipazione </w:t>
      </w:r>
      <w:r w:rsidR="00DF35EE" w:rsidRPr="00E76193">
        <w:rPr>
          <w:rFonts w:ascii="Garamond" w:hAnsi="Garamond" w:cs="Arial"/>
          <w:bCs/>
          <w:sz w:val="24"/>
          <w:szCs w:val="24"/>
        </w:rPr>
        <w:t>al</w:t>
      </w:r>
      <w:r w:rsidR="00CF7CFF" w:rsidRPr="00E76193">
        <w:rPr>
          <w:rFonts w:ascii="Garamond" w:hAnsi="Garamond" w:cs="Arial"/>
          <w:bCs/>
          <w:sz w:val="24"/>
          <w:szCs w:val="24"/>
        </w:rPr>
        <w:t xml:space="preserve">l’Avviso di selezione per il </w:t>
      </w:r>
      <w:r w:rsidR="00CF7CFF" w:rsidRPr="00E76193">
        <w:rPr>
          <w:rFonts w:ascii="Garamond" w:eastAsia="Garamond" w:hAnsi="Garamond" w:cs="Garamond"/>
          <w:bCs/>
          <w:sz w:val="24"/>
          <w:szCs w:val="24"/>
        </w:rPr>
        <w:t xml:space="preserve">potenziamento </w:t>
      </w:r>
      <w:bookmarkStart w:id="0" w:name="_Hlk65682458"/>
      <w:r w:rsidR="00EE1F9A" w:rsidRPr="00E76193">
        <w:rPr>
          <w:rFonts w:ascii="Garamond" w:eastAsia="Garamond" w:hAnsi="Garamond" w:cs="Garamond"/>
          <w:sz w:val="24"/>
          <w:szCs w:val="24"/>
          <w:lang w:eastAsia="ar-SA"/>
        </w:rPr>
        <w:t>dell’Area ICT e Servizi ai Comuni</w:t>
      </w:r>
      <w:r w:rsidR="00837F3F" w:rsidRPr="00E76193">
        <w:rPr>
          <w:rFonts w:ascii="Garamond" w:eastAsia="Garamond" w:hAnsi="Garamond" w:cs="Garamond"/>
          <w:sz w:val="24"/>
          <w:szCs w:val="24"/>
          <w:lang w:eastAsia="ar-SA"/>
        </w:rPr>
        <w:t>.</w:t>
      </w:r>
    </w:p>
    <w:bookmarkEnd w:id="0"/>
    <w:p w14:paraId="57A321E7" w14:textId="670095FA" w:rsidR="0074685D" w:rsidRPr="00E76193" w:rsidRDefault="0074685D" w:rsidP="00E76193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E76193" w:rsidRDefault="005D5641" w:rsidP="00E76193">
      <w:pPr>
        <w:pStyle w:val="Default"/>
        <w:spacing w:line="276" w:lineRule="auto"/>
        <w:jc w:val="both"/>
        <w:rPr>
          <w:rFonts w:ascii="Garamond" w:hAnsi="Garamond" w:cs="Arial"/>
        </w:rPr>
      </w:pPr>
    </w:p>
    <w:p w14:paraId="64394B82" w14:textId="77777777" w:rsidR="004E70AA" w:rsidRPr="00E76193" w:rsidRDefault="004E70AA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E76193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E76193" w:rsidRDefault="00951EAE" w:rsidP="00E76193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/>
          <w:sz w:val="24"/>
          <w:szCs w:val="24"/>
        </w:rPr>
        <w:tab/>
      </w:r>
      <w:r w:rsidR="005D5641" w:rsidRPr="00E76193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E76193">
        <w:rPr>
          <w:rFonts w:ascii="Garamond" w:hAnsi="Garamond" w:cs="Arial"/>
          <w:color w:val="000000"/>
          <w:sz w:val="24"/>
          <w:szCs w:val="24"/>
        </w:rPr>
        <w:tab/>
      </w:r>
      <w:r w:rsidR="005D5641" w:rsidRPr="00E76193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E76193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73F0579C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76193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00E76193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per il potenziamento </w:t>
      </w:r>
      <w:r w:rsidR="00EE1F9A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dell’Area ICT e Servizi ai Comuni </w:t>
      </w:r>
      <w:r w:rsidR="00837F3F" w:rsidRPr="00E76193">
        <w:rPr>
          <w:rFonts w:ascii="Garamond" w:hAnsi="Garamond" w:cs="Arial"/>
          <w:color w:val="000000" w:themeColor="text1"/>
          <w:sz w:val="24"/>
          <w:szCs w:val="24"/>
        </w:rPr>
        <w:t>IFEL (</w:t>
      </w:r>
      <w:r w:rsidR="512A3D1C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 w:rsidRPr="00E76193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00E76193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 w:rsidRPr="00E76193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00E7619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2B6DE6C1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 n. 445 e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 w:rsidRPr="00E7619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E76193" w:rsidRDefault="00C32CCD" w:rsidP="00E76193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E76193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2DC2281D" w:rsidR="005D5641" w:rsidRPr="00E76193" w:rsidRDefault="005D5641" w:rsidP="00E7619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00E76193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00E76193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02A61353" w:rsidR="008D42FD" w:rsidRPr="00E76193" w:rsidRDefault="008D42FD" w:rsidP="00E7619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 w:themeColor="text1"/>
          <w:sz w:val="24"/>
          <w:szCs w:val="24"/>
        </w:rPr>
        <w:t>di non trovarsi in alcuna situazione di incompatibilità/inconferibilità e/o conflitto di interessi ai sensi della vigente normativa</w:t>
      </w:r>
      <w:r w:rsidR="0001578C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in relazione all’incarico per cui presenta la domanda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E76193" w:rsidRDefault="007C4DBF" w:rsidP="00E7619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E76193" w:rsidRDefault="00C32CCD" w:rsidP="00E76193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E76193" w:rsidRDefault="00C96BD6" w:rsidP="00E76193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E76193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00E76193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E76193" w:rsidRDefault="005A4FA0" w:rsidP="00E7619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E76193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E76193" w:rsidRDefault="007C4DBF" w:rsidP="00E7619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E76193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2807E7A" w14:textId="77777777" w:rsidR="00E76193" w:rsidRDefault="00E76193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74470466" w14:textId="77777777" w:rsidR="00E76193" w:rsidRDefault="00E76193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63631C72" w14:textId="6680BFB2" w:rsidR="005D5641" w:rsidRPr="00E76193" w:rsidRDefault="005D5641" w:rsidP="00E76193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Si </w:t>
      </w:r>
      <w:r w:rsidR="00723355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dichiara di aver preso lettura dell’informativa sul 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trattamento dei dati</w:t>
      </w:r>
      <w:r w:rsidR="00723355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personali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, ivi indicati, per le finalità di gestione della procedura</w:t>
      </w:r>
      <w:r w:rsidR="5765A843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di selezione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, ai sensi del</w:t>
      </w:r>
      <w:r w:rsidR="00723355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Reg UE n. 679/2016 e del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D.Lgs. </w:t>
      </w:r>
      <w:r w:rsidR="004577CE"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n. 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>196/</w:t>
      </w:r>
      <w:r w:rsidR="007E50F0" w:rsidRPr="00E76193">
        <w:rPr>
          <w:rFonts w:ascii="Garamond" w:hAnsi="Garamond" w:cs="Arial"/>
          <w:color w:val="000000" w:themeColor="text1"/>
          <w:sz w:val="24"/>
          <w:szCs w:val="24"/>
        </w:rPr>
        <w:t>2003</w:t>
      </w:r>
      <w:r w:rsidRPr="00E76193">
        <w:rPr>
          <w:rFonts w:ascii="Garamond" w:hAnsi="Garamond" w:cs="Arial"/>
          <w:color w:val="000000" w:themeColor="text1"/>
          <w:sz w:val="24"/>
          <w:szCs w:val="24"/>
        </w:rPr>
        <w:t xml:space="preserve"> e ss.mm.ii.</w:t>
      </w:r>
    </w:p>
    <w:p w14:paraId="0039D51D" w14:textId="77777777" w:rsidR="004E70AA" w:rsidRPr="00E76193" w:rsidRDefault="004E70AA" w:rsidP="00E76193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Default="004E70AA" w:rsidP="00E76193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CE39EFB" w14:textId="77777777" w:rsidR="00E76193" w:rsidRPr="00E76193" w:rsidRDefault="00E76193" w:rsidP="00E76193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E76193" w:rsidRDefault="005D5641" w:rsidP="00E76193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E76193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E76193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E76193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E2E4" w14:textId="77777777" w:rsidR="00C82E0C" w:rsidRDefault="00C82E0C" w:rsidP="000E301E">
      <w:pPr>
        <w:spacing w:after="0" w:line="240" w:lineRule="auto"/>
      </w:pPr>
      <w:r>
        <w:separator/>
      </w:r>
    </w:p>
  </w:endnote>
  <w:endnote w:type="continuationSeparator" w:id="0">
    <w:p w14:paraId="134AC5A2" w14:textId="77777777" w:rsidR="00C82E0C" w:rsidRDefault="00C82E0C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E76193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5FC0" w14:textId="77777777" w:rsidR="00C82E0C" w:rsidRDefault="00C82E0C" w:rsidP="000E301E">
      <w:pPr>
        <w:spacing w:after="0" w:line="240" w:lineRule="auto"/>
      </w:pPr>
      <w:r>
        <w:separator/>
      </w:r>
    </w:p>
  </w:footnote>
  <w:footnote w:type="continuationSeparator" w:id="0">
    <w:p w14:paraId="6872DE0F" w14:textId="77777777" w:rsidR="00C82E0C" w:rsidRDefault="00C82E0C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E76193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0192">
    <w:abstractNumId w:val="14"/>
  </w:num>
  <w:num w:numId="2" w16cid:durableId="1214316971">
    <w:abstractNumId w:val="11"/>
  </w:num>
  <w:num w:numId="3" w16cid:durableId="1482304520">
    <w:abstractNumId w:val="13"/>
  </w:num>
  <w:num w:numId="4" w16cid:durableId="971136262">
    <w:abstractNumId w:val="0"/>
  </w:num>
  <w:num w:numId="5" w16cid:durableId="1115441311">
    <w:abstractNumId w:val="9"/>
  </w:num>
  <w:num w:numId="6" w16cid:durableId="490216877">
    <w:abstractNumId w:val="3"/>
  </w:num>
  <w:num w:numId="7" w16cid:durableId="1155802403">
    <w:abstractNumId w:val="8"/>
  </w:num>
  <w:num w:numId="8" w16cid:durableId="556865412">
    <w:abstractNumId w:val="4"/>
  </w:num>
  <w:num w:numId="9" w16cid:durableId="221335246">
    <w:abstractNumId w:val="1"/>
  </w:num>
  <w:num w:numId="10" w16cid:durableId="1291934624">
    <w:abstractNumId w:val="7"/>
  </w:num>
  <w:num w:numId="11" w16cid:durableId="815727428">
    <w:abstractNumId w:val="2"/>
  </w:num>
  <w:num w:numId="12" w16cid:durableId="270168389">
    <w:abstractNumId w:val="12"/>
  </w:num>
  <w:num w:numId="13" w16cid:durableId="250235047">
    <w:abstractNumId w:val="6"/>
  </w:num>
  <w:num w:numId="14" w16cid:durableId="576404509">
    <w:abstractNumId w:val="10"/>
  </w:num>
  <w:num w:numId="15" w16cid:durableId="2046637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6324C"/>
    <w:rsid w:val="00085607"/>
    <w:rsid w:val="00090998"/>
    <w:rsid w:val="000A06CF"/>
    <w:rsid w:val="000D1153"/>
    <w:rsid w:val="000E0FAE"/>
    <w:rsid w:val="000E301E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412AA"/>
    <w:rsid w:val="00251A6B"/>
    <w:rsid w:val="002A155D"/>
    <w:rsid w:val="002B141F"/>
    <w:rsid w:val="002D559E"/>
    <w:rsid w:val="002F6EC0"/>
    <w:rsid w:val="00316A50"/>
    <w:rsid w:val="00340E6D"/>
    <w:rsid w:val="00344BE0"/>
    <w:rsid w:val="00353ED9"/>
    <w:rsid w:val="003C175A"/>
    <w:rsid w:val="003E365D"/>
    <w:rsid w:val="003F4151"/>
    <w:rsid w:val="00442A4B"/>
    <w:rsid w:val="00444118"/>
    <w:rsid w:val="004577CE"/>
    <w:rsid w:val="00474B75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A7C0A"/>
    <w:rsid w:val="006B36F9"/>
    <w:rsid w:val="006C5085"/>
    <w:rsid w:val="00723355"/>
    <w:rsid w:val="0073605D"/>
    <w:rsid w:val="0074685D"/>
    <w:rsid w:val="00761576"/>
    <w:rsid w:val="007A3A0E"/>
    <w:rsid w:val="007C4DBF"/>
    <w:rsid w:val="007D1902"/>
    <w:rsid w:val="007E50F0"/>
    <w:rsid w:val="007E54AB"/>
    <w:rsid w:val="00815756"/>
    <w:rsid w:val="00836A13"/>
    <w:rsid w:val="00837F3F"/>
    <w:rsid w:val="00842A5D"/>
    <w:rsid w:val="008573E4"/>
    <w:rsid w:val="00872683"/>
    <w:rsid w:val="00873613"/>
    <w:rsid w:val="008D31A4"/>
    <w:rsid w:val="008D42FD"/>
    <w:rsid w:val="008F0CC0"/>
    <w:rsid w:val="0093754E"/>
    <w:rsid w:val="009469E9"/>
    <w:rsid w:val="009501CE"/>
    <w:rsid w:val="00951EAE"/>
    <w:rsid w:val="0096587B"/>
    <w:rsid w:val="009659C0"/>
    <w:rsid w:val="00980DC8"/>
    <w:rsid w:val="009830B8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C32CCD"/>
    <w:rsid w:val="00C66CCF"/>
    <w:rsid w:val="00C82A37"/>
    <w:rsid w:val="00C82E0C"/>
    <w:rsid w:val="00C96BD6"/>
    <w:rsid w:val="00CA114B"/>
    <w:rsid w:val="00CC6DBC"/>
    <w:rsid w:val="00CD4299"/>
    <w:rsid w:val="00CD435A"/>
    <w:rsid w:val="00CE3A4A"/>
    <w:rsid w:val="00CE583F"/>
    <w:rsid w:val="00CF7CFF"/>
    <w:rsid w:val="00D12C6B"/>
    <w:rsid w:val="00D44C52"/>
    <w:rsid w:val="00D47587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51730"/>
    <w:rsid w:val="00E75030"/>
    <w:rsid w:val="00E76193"/>
    <w:rsid w:val="00E958CB"/>
    <w:rsid w:val="00EA2F85"/>
    <w:rsid w:val="00EA6AB2"/>
    <w:rsid w:val="00EE1160"/>
    <w:rsid w:val="00EE1F9A"/>
    <w:rsid w:val="00EF499C"/>
    <w:rsid w:val="00EF55DD"/>
    <w:rsid w:val="00F17CCF"/>
    <w:rsid w:val="00F31D26"/>
    <w:rsid w:val="00F40F13"/>
    <w:rsid w:val="00F52847"/>
    <w:rsid w:val="00FB2DCE"/>
    <w:rsid w:val="00FC4488"/>
    <w:rsid w:val="00FC68ED"/>
    <w:rsid w:val="00FD1FC7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10</cp:revision>
  <cp:lastPrinted>2019-07-08T11:14:00Z</cp:lastPrinted>
  <dcterms:created xsi:type="dcterms:W3CDTF">2023-04-17T13:01:00Z</dcterms:created>
  <dcterms:modified xsi:type="dcterms:W3CDTF">2023-08-10T12:01:00Z</dcterms:modified>
</cp:coreProperties>
</file>